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E3C8" w14:textId="77777777" w:rsidR="004D41A0" w:rsidRDefault="004D41A0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0C6D59A4" w14:textId="77777777" w:rsidR="004D41A0" w:rsidRDefault="004D41A0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61ED6B31" w14:textId="77777777" w:rsidR="004D41A0" w:rsidRDefault="004D41A0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</w:p>
    <w:p w14:paraId="083D9E8F" w14:textId="479B0E6B" w:rsidR="00903913" w:rsidRPr="00564140" w:rsidRDefault="00564140" w:rsidP="00C87AA4">
      <w:pPr>
        <w:tabs>
          <w:tab w:val="left" w:pos="2977"/>
          <w:tab w:val="left" w:pos="3402"/>
        </w:tabs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01 – </w:t>
      </w:r>
      <w:r w:rsidR="000B6036" w:rsidRPr="00564140">
        <w:rPr>
          <w:rFonts w:cs="Arial"/>
          <w:b/>
          <w:sz w:val="28"/>
          <w:szCs w:val="28"/>
        </w:rPr>
        <w:t xml:space="preserve">SOLICITAÇÃO DE </w:t>
      </w:r>
      <w:r w:rsidR="00AB1765" w:rsidRPr="00564140">
        <w:rPr>
          <w:rFonts w:cs="Arial"/>
          <w:b/>
          <w:sz w:val="28"/>
          <w:szCs w:val="28"/>
        </w:rPr>
        <w:t xml:space="preserve">PAGAMENTO </w:t>
      </w:r>
      <w:r w:rsidR="00864662" w:rsidRPr="00564140">
        <w:rPr>
          <w:rFonts w:cs="Arial"/>
          <w:b/>
          <w:sz w:val="28"/>
          <w:szCs w:val="28"/>
        </w:rPr>
        <w:t>–</w:t>
      </w:r>
      <w:r w:rsidR="000B6036" w:rsidRPr="00564140">
        <w:rPr>
          <w:rFonts w:cs="Arial"/>
          <w:b/>
          <w:sz w:val="28"/>
          <w:szCs w:val="28"/>
        </w:rPr>
        <w:t xml:space="preserve"> </w:t>
      </w:r>
      <w:r w:rsidR="00492EC4" w:rsidRPr="00564140">
        <w:rPr>
          <w:rFonts w:cs="Arial"/>
          <w:b/>
          <w:sz w:val="28"/>
          <w:szCs w:val="28"/>
        </w:rPr>
        <w:t>PESSOA JURÍDICA</w:t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567"/>
        <w:gridCol w:w="142"/>
        <w:gridCol w:w="1701"/>
        <w:gridCol w:w="141"/>
        <w:gridCol w:w="142"/>
        <w:gridCol w:w="567"/>
        <w:gridCol w:w="941"/>
        <w:gridCol w:w="335"/>
        <w:gridCol w:w="167"/>
        <w:gridCol w:w="116"/>
        <w:gridCol w:w="426"/>
        <w:gridCol w:w="425"/>
        <w:gridCol w:w="850"/>
        <w:gridCol w:w="1985"/>
      </w:tblGrid>
      <w:tr w:rsidR="00A663BD" w:rsidRPr="00D22AC0" w14:paraId="5FAF6F6C" w14:textId="77777777" w:rsidTr="00D76FDE">
        <w:trPr>
          <w:trHeight w:val="275"/>
          <w:jc w:val="center"/>
        </w:trPr>
        <w:tc>
          <w:tcPr>
            <w:tcW w:w="9915" w:type="dxa"/>
            <w:gridSpan w:val="15"/>
            <w:shd w:val="clear" w:color="auto" w:fill="D9D9D9"/>
            <w:vAlign w:val="center"/>
          </w:tcPr>
          <w:p w14:paraId="3EF88913" w14:textId="77777777" w:rsidR="00A663BD" w:rsidRPr="00293E40" w:rsidRDefault="00A663BD" w:rsidP="004164CD">
            <w:pPr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DADOS DO PROJETO</w:t>
            </w:r>
          </w:p>
        </w:tc>
      </w:tr>
      <w:tr w:rsidR="00A663BD" w:rsidRPr="00D22AC0" w14:paraId="75AA3BCD" w14:textId="77777777" w:rsidTr="002E7EE8">
        <w:trPr>
          <w:trHeight w:val="65"/>
          <w:jc w:val="center"/>
        </w:trPr>
        <w:tc>
          <w:tcPr>
            <w:tcW w:w="6113" w:type="dxa"/>
            <w:gridSpan w:val="10"/>
            <w:vMerge w:val="restart"/>
            <w:shd w:val="clear" w:color="auto" w:fill="F2F2F2" w:themeFill="background1" w:themeFillShade="F2"/>
          </w:tcPr>
          <w:p w14:paraId="6852740C" w14:textId="77777777" w:rsidR="00A663BD" w:rsidRPr="00293E40" w:rsidRDefault="00A663BD" w:rsidP="00D76FDE">
            <w:pPr>
              <w:ind w:left="19"/>
            </w:pPr>
            <w:r w:rsidRPr="00293E40">
              <w:t>PROJETO:</w:t>
            </w:r>
            <w:r w:rsidR="00101B41" w:rsidRPr="00293E40">
              <w:t xml:space="preserve"> </w:t>
            </w:r>
          </w:p>
        </w:tc>
        <w:tc>
          <w:tcPr>
            <w:tcW w:w="3802" w:type="dxa"/>
            <w:gridSpan w:val="5"/>
            <w:shd w:val="clear" w:color="auto" w:fill="F2F2F2" w:themeFill="background1" w:themeFillShade="F2"/>
            <w:vAlign w:val="center"/>
          </w:tcPr>
          <w:p w14:paraId="3E3AED31" w14:textId="77777777" w:rsidR="00A663BD" w:rsidRPr="00293E40" w:rsidRDefault="00A663BD" w:rsidP="008C24C7">
            <w:pPr>
              <w:rPr>
                <w:b/>
                <w:bCs/>
              </w:rPr>
            </w:pPr>
            <w:r w:rsidRPr="00293E40">
              <w:rPr>
                <w:b/>
                <w:bCs/>
              </w:rPr>
              <w:t>Convênio SICONV nº:</w:t>
            </w:r>
          </w:p>
        </w:tc>
      </w:tr>
      <w:tr w:rsidR="00A663BD" w:rsidRPr="00D22AC0" w14:paraId="54F6C8A8" w14:textId="77777777" w:rsidTr="00A75E13">
        <w:trPr>
          <w:trHeight w:val="59"/>
          <w:jc w:val="center"/>
        </w:trPr>
        <w:tc>
          <w:tcPr>
            <w:tcW w:w="6113" w:type="dxa"/>
            <w:gridSpan w:val="10"/>
            <w:vMerge/>
            <w:shd w:val="clear" w:color="auto" w:fill="F2F2F2" w:themeFill="background1" w:themeFillShade="F2"/>
            <w:vAlign w:val="center"/>
          </w:tcPr>
          <w:p w14:paraId="1EC520DC" w14:textId="77777777" w:rsidR="00A663BD" w:rsidRPr="00293E40" w:rsidRDefault="00A663BD" w:rsidP="00A54183">
            <w:pPr>
              <w:spacing w:after="120"/>
              <w:rPr>
                <w:rFonts w:cs="Calibri"/>
              </w:rPr>
            </w:pPr>
          </w:p>
        </w:tc>
        <w:tc>
          <w:tcPr>
            <w:tcW w:w="3802" w:type="dxa"/>
            <w:gridSpan w:val="5"/>
            <w:shd w:val="clear" w:color="auto" w:fill="F2F2F2" w:themeFill="background1" w:themeFillShade="F2"/>
            <w:vAlign w:val="center"/>
          </w:tcPr>
          <w:p w14:paraId="0B8A554B" w14:textId="77777777" w:rsidR="00A663BD" w:rsidRPr="00293E40" w:rsidRDefault="00A663BD" w:rsidP="008C24C7">
            <w:pPr>
              <w:rPr>
                <w:b/>
                <w:bCs/>
              </w:rPr>
            </w:pPr>
            <w:r w:rsidRPr="00293E40">
              <w:rPr>
                <w:b/>
                <w:bCs/>
              </w:rPr>
              <w:t>Contrato UFPR nº:</w:t>
            </w:r>
          </w:p>
        </w:tc>
      </w:tr>
      <w:tr w:rsidR="00A663BD" w:rsidRPr="00D22AC0" w14:paraId="14485999" w14:textId="77777777" w:rsidTr="00A75E13">
        <w:trPr>
          <w:trHeight w:val="59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CA788" w14:textId="77777777" w:rsidR="00A663BD" w:rsidRPr="00293E40" w:rsidRDefault="002B6FF3" w:rsidP="008C24C7">
            <w:r w:rsidRPr="00293E40">
              <w:t>Banco:</w:t>
            </w:r>
            <w:r w:rsidR="00141D45" w:rsidRPr="00293E40"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3BF5C" w14:textId="77777777" w:rsidR="00A663BD" w:rsidRPr="00293E40" w:rsidRDefault="00A663BD" w:rsidP="008C24C7">
            <w:r w:rsidRPr="00293E40">
              <w:t>Ag</w:t>
            </w:r>
            <w:r w:rsidR="001B540E" w:rsidRPr="00293E40">
              <w:t>ê</w:t>
            </w:r>
            <w:r w:rsidRPr="00293E40">
              <w:t xml:space="preserve">ncia: </w:t>
            </w:r>
          </w:p>
        </w:tc>
        <w:tc>
          <w:tcPr>
            <w:tcW w:w="2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0F3AE" w14:textId="77777777" w:rsidR="00A663BD" w:rsidRPr="00293E40" w:rsidRDefault="00A663BD" w:rsidP="008C24C7">
            <w:r w:rsidRPr="00293E40">
              <w:t>Conta Bancária:</w:t>
            </w:r>
          </w:p>
        </w:tc>
        <w:tc>
          <w:tcPr>
            <w:tcW w:w="38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12A16" w14:textId="77777777" w:rsidR="00A663BD" w:rsidRPr="00293E40" w:rsidRDefault="00A663BD" w:rsidP="008C24C7">
            <w:pPr>
              <w:rPr>
                <w:rFonts w:cs="Calibri"/>
                <w:b/>
                <w:bCs/>
              </w:rPr>
            </w:pPr>
            <w:r w:rsidRPr="00293E40">
              <w:rPr>
                <w:rFonts w:cs="Calibri"/>
                <w:b/>
                <w:bCs/>
              </w:rPr>
              <w:t>Projeto</w:t>
            </w:r>
            <w:r w:rsidR="008E4C8D" w:rsidRPr="00293E40">
              <w:rPr>
                <w:rFonts w:cs="Calibri"/>
                <w:b/>
                <w:bCs/>
              </w:rPr>
              <w:t xml:space="preserve"> FUPEF</w:t>
            </w:r>
            <w:r w:rsidRPr="00293E40">
              <w:rPr>
                <w:rFonts w:cs="Calibri"/>
                <w:b/>
                <w:bCs/>
              </w:rPr>
              <w:t xml:space="preserve"> nº:</w:t>
            </w:r>
            <w:r w:rsidR="00141D45" w:rsidRPr="00293E40">
              <w:rPr>
                <w:rFonts w:cs="Calibri"/>
                <w:b/>
                <w:bCs/>
              </w:rPr>
              <w:t xml:space="preserve"> </w:t>
            </w:r>
          </w:p>
        </w:tc>
      </w:tr>
      <w:tr w:rsidR="001D28BC" w:rsidRPr="00D22AC0" w14:paraId="6AA1243B" w14:textId="77777777" w:rsidTr="00354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00A0" w14:textId="77777777" w:rsidR="001D28BC" w:rsidRPr="00293E40" w:rsidRDefault="001D28BC" w:rsidP="008C24C7">
            <w:r w:rsidRPr="00293E40">
              <w:t>Nome do Coordenador (a)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BCE2" w14:textId="77777777" w:rsidR="001D28BC" w:rsidRPr="005C71E8" w:rsidRDefault="001D28BC" w:rsidP="008C24C7">
            <w:pPr>
              <w:rPr>
                <w:rFonts w:cs="Calibri"/>
              </w:rPr>
            </w:pPr>
            <w:r w:rsidRPr="00D948AD">
              <w:rPr>
                <w:rFonts w:cs="Arial"/>
                <w:i/>
              </w:rPr>
              <w:t>E-mail</w:t>
            </w:r>
            <w:r w:rsidRPr="00D948AD">
              <w:rPr>
                <w:rFonts w:cs="Arial"/>
              </w:rPr>
              <w:t>:</w:t>
            </w:r>
          </w:p>
        </w:tc>
      </w:tr>
      <w:tr w:rsidR="001D28BC" w:rsidRPr="00D22AC0" w14:paraId="3C8A98B7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7EEA2" w14:textId="77777777" w:rsidR="001D28BC" w:rsidRPr="00293E40" w:rsidRDefault="001D28BC" w:rsidP="004164CD">
            <w:pPr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DADOS DO SOLICITANTE</w:t>
            </w:r>
          </w:p>
        </w:tc>
      </w:tr>
      <w:tr w:rsidR="001D28BC" w:rsidRPr="00D22AC0" w14:paraId="238BEA89" w14:textId="77777777" w:rsidTr="00354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6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27B" w14:textId="77777777" w:rsidR="001D28BC" w:rsidRPr="00293E40" w:rsidRDefault="00517A25" w:rsidP="008C24C7">
            <w:r w:rsidRPr="00293E40">
              <w:t xml:space="preserve">Nome: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B5E5" w14:textId="77777777" w:rsidR="001D28BC" w:rsidRPr="00293E40" w:rsidRDefault="001D28BC" w:rsidP="00441553">
            <w:pPr>
              <w:rPr>
                <w:i/>
                <w:iCs/>
              </w:rPr>
            </w:pPr>
            <w:r w:rsidRPr="00293E40">
              <w:rPr>
                <w:i/>
                <w:iCs/>
              </w:rPr>
              <w:t>E-mail:</w:t>
            </w:r>
            <w:r w:rsidR="00BC1AFA" w:rsidRPr="00293E40">
              <w:rPr>
                <w:i/>
                <w:iCs/>
              </w:rPr>
              <w:t xml:space="preserve"> </w:t>
            </w:r>
          </w:p>
        </w:tc>
      </w:tr>
      <w:tr w:rsidR="001D28BC" w:rsidRPr="00D22AC0" w14:paraId="31F665DA" w14:textId="77777777" w:rsidTr="00D1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432A" w14:textId="77777777" w:rsidR="001D28BC" w:rsidRPr="00293E40" w:rsidRDefault="001D28BC" w:rsidP="008C24C7">
            <w:r w:rsidRPr="00293E40">
              <w:t>Telefone/Ramal:</w:t>
            </w:r>
            <w:r w:rsidR="00141D45" w:rsidRPr="00293E40">
              <w:t xml:space="preserve"> 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158" w14:textId="77777777" w:rsidR="001D28BC" w:rsidRPr="00293E40" w:rsidRDefault="00141D45" w:rsidP="008C24C7">
            <w:r w:rsidRPr="00293E40">
              <w:t>Celular: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D3B5" w14:textId="77777777" w:rsidR="001D28BC" w:rsidRPr="00293E40" w:rsidRDefault="001D28BC" w:rsidP="00441553">
            <w:r w:rsidRPr="00293E40">
              <w:t>Departamento/Setor:</w:t>
            </w:r>
          </w:p>
        </w:tc>
      </w:tr>
      <w:tr w:rsidR="001D28BC" w:rsidRPr="00D22AC0" w14:paraId="36CC9D71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E1E48" w14:textId="77777777" w:rsidR="001D28BC" w:rsidRPr="00293E40" w:rsidRDefault="008C24C7" w:rsidP="004164CD">
            <w:pPr>
              <w:jc w:val="left"/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Dados de Compras</w:t>
            </w:r>
          </w:p>
        </w:tc>
      </w:tr>
      <w:tr w:rsidR="003B2C00" w:rsidRPr="00D22AC0" w14:paraId="3426A725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  <w:jc w:val="center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62C" w14:textId="546A4507" w:rsidR="003B2C00" w:rsidRPr="00293E40" w:rsidRDefault="003B2C00" w:rsidP="00456932">
            <w:pPr>
              <w:jc w:val="left"/>
            </w:pPr>
            <w:r w:rsidRPr="00293E40">
              <w:t xml:space="preserve">Modalidade: </w:t>
            </w:r>
            <w:sdt>
              <w:sdtPr>
                <w:alias w:val="Escolha a modalidade da solicitação"/>
                <w:tag w:val="Escolha a modalidade da solicitação"/>
                <w:id w:val="1582168007"/>
                <w:lock w:val="sdtLocked"/>
                <w:placeholder>
                  <w:docPart w:val="354121A2187E4BB2B21FB90B700F6E1F"/>
                </w:placeholder>
                <w:comboBox>
                  <w:listItem w:displayText="CC – Carta Convite" w:value="CC – Carta Convite"/>
                  <w:listItem w:displayText="CN – Concorrência" w:value="CN – Concorrência"/>
                  <w:listItem w:displayText="PE – Pregão Eletrônico" w:value="PE – Pregão Eletrônico"/>
                  <w:listItem w:displayText="PP – Pregão Presencial" w:value="PP – Pregão Presencial"/>
                  <w:listItem w:displayText="PD – Processo de Dispensa" w:value="PD – Processo de Dispensa"/>
                  <w:listItem w:displayText="LE – Leilão" w:value="LE – Leilão"/>
                  <w:listItem w:displayText="TP – Tomada de Preços" w:value="TP – Tomada de Preços"/>
                  <w:listItem w:displayText="PI – Processo de Inexigibilidade" w:value="PI – Processo de Inexigibilidade"/>
                  <w:listItem w:displayText="Não se aplica" w:value="Não se aplica"/>
                </w:comboBox>
              </w:sdtPr>
              <w:sdtEndPr/>
              <w:sdtContent>
                <w:r w:rsidRPr="003B2C00">
                  <w:rPr>
                    <w:color w:val="7B7B7B" w:themeColor="accent3" w:themeShade="BF"/>
                  </w:rPr>
                  <w:t>[escolher modalidade]</w:t>
                </w:r>
              </w:sdtContent>
            </w:sdt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EFA7" w14:textId="052EF2E2" w:rsidR="003B2C00" w:rsidRPr="00293E40" w:rsidRDefault="003B2C00" w:rsidP="00456932">
            <w:pPr>
              <w:jc w:val="left"/>
            </w:pPr>
            <w:r>
              <w:t xml:space="preserve">Natureza da despesa: </w:t>
            </w:r>
            <w:sdt>
              <w:sdtPr>
                <w:id w:val="12008251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1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672">
              <w:t xml:space="preserve">Venda         </w:t>
            </w:r>
            <w:sdt>
              <w:sdtPr>
                <w:id w:val="-16926862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1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3672">
              <w:t>Serviço</w:t>
            </w:r>
          </w:p>
        </w:tc>
      </w:tr>
      <w:tr w:rsidR="001D28BC" w:rsidRPr="00D22AC0" w14:paraId="03229BB0" w14:textId="77777777" w:rsidTr="003B2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093D" w14:textId="77777777" w:rsidR="001D28BC" w:rsidRPr="00293E40" w:rsidRDefault="00517A25" w:rsidP="008C24C7">
            <w:r w:rsidRPr="00293E40">
              <w:t>Processo/Ano n.º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37FC" w14:textId="498DF552" w:rsidR="001D28BC" w:rsidRPr="00293E40" w:rsidRDefault="00517A25" w:rsidP="008C24C7">
            <w:r w:rsidRPr="00293E40">
              <w:t>N.º d</w:t>
            </w:r>
            <w:r w:rsidR="003B2C00">
              <w:t>o pedido Compra/Serviço:</w:t>
            </w:r>
            <w:r w:rsidR="00BA562A" w:rsidRPr="00293E40">
              <w:t xml:space="preserve"> </w:t>
            </w:r>
          </w:p>
        </w:tc>
      </w:tr>
      <w:tr w:rsidR="003B2C00" w:rsidRPr="00D22AC0" w14:paraId="3B9E6D76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67CCB" w14:textId="67E9D873" w:rsidR="003B2C00" w:rsidRPr="00293E40" w:rsidRDefault="003B2C00" w:rsidP="008C24C7">
            <w:pPr>
              <w:rPr>
                <w:bCs/>
              </w:rPr>
            </w:pPr>
            <w:r w:rsidRPr="00293E40">
              <w:rPr>
                <w:bCs/>
              </w:rPr>
              <w:t>Protocolo d</w:t>
            </w:r>
            <w:r>
              <w:rPr>
                <w:bCs/>
              </w:rPr>
              <w:t>a</w:t>
            </w:r>
            <w:r w:rsidRPr="00293E40">
              <w:rPr>
                <w:bCs/>
              </w:rPr>
              <w:t xml:space="preserve"> </w:t>
            </w:r>
            <w:r>
              <w:rPr>
                <w:bCs/>
              </w:rPr>
              <w:t>s</w:t>
            </w:r>
            <w:r w:rsidRPr="00293E40">
              <w:rPr>
                <w:bCs/>
              </w:rPr>
              <w:t>olicitação de Serviço/Compra:</w:t>
            </w:r>
          </w:p>
        </w:tc>
      </w:tr>
      <w:tr w:rsidR="001D28BC" w:rsidRPr="00D22AC0" w14:paraId="2FCEF8DA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A0921" w14:textId="77777777" w:rsidR="001D28BC" w:rsidRPr="00293E40" w:rsidRDefault="001D28BC" w:rsidP="008C24C7">
            <w:r w:rsidRPr="00293E40">
              <w:t>Justificativa da despesa* meta, fase e/ou etapa do plano de trabalho:</w:t>
            </w:r>
          </w:p>
          <w:p w14:paraId="129D18D9" w14:textId="77777777" w:rsidR="00BA562A" w:rsidRPr="00293E40" w:rsidRDefault="00BA562A" w:rsidP="008C24C7">
            <w:pPr>
              <w:rPr>
                <w:bCs/>
              </w:rPr>
            </w:pPr>
          </w:p>
        </w:tc>
      </w:tr>
      <w:tr w:rsidR="00BA562A" w:rsidRPr="00D22AC0" w14:paraId="1805B571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89A1" w14:textId="77777777" w:rsidR="00BA562A" w:rsidRPr="00293E40" w:rsidRDefault="00BA562A" w:rsidP="008C24C7">
            <w:pPr>
              <w:rPr>
                <w:b/>
              </w:rPr>
            </w:pPr>
            <w:r w:rsidRPr="00293E40">
              <w:t>Rubrica da despesa do plano de trabalho:</w:t>
            </w:r>
          </w:p>
        </w:tc>
      </w:tr>
      <w:tr w:rsidR="00BA562A" w:rsidRPr="00D22AC0" w14:paraId="77F63042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E5C43" w14:textId="77777777" w:rsidR="00BA562A" w:rsidRPr="00293E40" w:rsidRDefault="00BA562A" w:rsidP="00BA562A">
            <w:pPr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DADOS DO FORNECEDOR</w:t>
            </w:r>
          </w:p>
        </w:tc>
      </w:tr>
      <w:tr w:rsidR="00BA562A" w:rsidRPr="00D22AC0" w14:paraId="5D8D461E" w14:textId="77777777" w:rsidTr="000A3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6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3D7A" w14:textId="77777777" w:rsidR="00BA562A" w:rsidRPr="00293E40" w:rsidRDefault="00BA562A" w:rsidP="00B54CB0">
            <w:r w:rsidRPr="00293E40">
              <w:t xml:space="preserve">Nome/Razão Social: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4192" w14:textId="77777777" w:rsidR="00BA562A" w:rsidRPr="00293E40" w:rsidRDefault="00BA562A" w:rsidP="00B54CB0">
            <w:r w:rsidRPr="00293E40">
              <w:t>CNPJ:</w:t>
            </w:r>
            <w:r w:rsidR="00141D45" w:rsidRPr="00293E40">
              <w:t xml:space="preserve"> </w:t>
            </w:r>
          </w:p>
        </w:tc>
      </w:tr>
      <w:tr w:rsidR="006551C1" w:rsidRPr="00D22AC0" w14:paraId="40CD31F1" w14:textId="77777777" w:rsidTr="00D1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310" w14:textId="77777777" w:rsidR="006551C1" w:rsidRPr="00293E40" w:rsidRDefault="006551C1" w:rsidP="00B54CB0">
            <w:r w:rsidRPr="00293E40">
              <w:t>Modelo Documento Fiscal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A173" w14:textId="77777777" w:rsidR="006551C1" w:rsidRPr="00293E40" w:rsidRDefault="006551C1" w:rsidP="00B54CB0">
            <w:pPr>
              <w:rPr>
                <w:b/>
              </w:rPr>
            </w:pPr>
            <w:r w:rsidRPr="00293E40">
              <w:t>Nº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7AF1" w14:textId="77777777" w:rsidR="006551C1" w:rsidRPr="00293E40" w:rsidRDefault="006551C1" w:rsidP="00B54CB0">
            <w:r w:rsidRPr="00293E40">
              <w:t>Nº FATURA:</w:t>
            </w:r>
          </w:p>
        </w:tc>
      </w:tr>
      <w:tr w:rsidR="00354329" w:rsidRPr="00D22AC0" w14:paraId="71BA53CB" w14:textId="77777777" w:rsidTr="00D13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D46" w14:textId="003A958E" w:rsidR="00354329" w:rsidRPr="00293E40" w:rsidRDefault="00354329" w:rsidP="00B54CB0">
            <w:r>
              <w:t xml:space="preserve">Data de emissão: </w:t>
            </w:r>
            <w:sdt>
              <w:sdtPr>
                <w:id w:val="1994213628"/>
                <w:lock w:val="sdtLocked"/>
                <w:placeholder>
                  <w:docPart w:val="2CDFDC2B18504756A023E652ED63E06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[emissão]</w:t>
                </w:r>
              </w:sdtContent>
            </w:sdt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2B5C" w14:textId="6F57A73D" w:rsidR="00354329" w:rsidRPr="00293E40" w:rsidRDefault="00354329" w:rsidP="00B54CB0">
            <w:r>
              <w:t xml:space="preserve">Data de vencimento: </w:t>
            </w:r>
            <w:sdt>
              <w:sdtPr>
                <w:id w:val="1476806405"/>
                <w:lock w:val="sdtLocked"/>
                <w:placeholder>
                  <w:docPart w:val="652A975F6A8E40D98394295B43E9634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oEspaoReservado"/>
                  </w:rPr>
                  <w:t>[vencimento]</w:t>
                </w:r>
              </w:sdtContent>
            </w:sdt>
          </w:p>
        </w:tc>
      </w:tr>
      <w:tr w:rsidR="00683672" w:rsidRPr="00D22AC0" w14:paraId="0D71BB91" w14:textId="77777777" w:rsidTr="00683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D888" w14:textId="48AD9C80" w:rsidR="00683672" w:rsidRDefault="00683672" w:rsidP="00B54CB0">
            <w:r>
              <w:t xml:space="preserve">Forma de pagamento: </w:t>
            </w:r>
            <w:sdt>
              <w:sdtPr>
                <w:id w:val="-16386427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epósito    </w:t>
            </w:r>
            <w:r w:rsidR="00354329">
              <w:t xml:space="preserve">     </w:t>
            </w:r>
            <w:r>
              <w:t xml:space="preserve">   </w:t>
            </w:r>
            <w:sdt>
              <w:sdtPr>
                <w:id w:val="-20143645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Boleto     </w:t>
            </w:r>
            <w:r w:rsidR="00354329">
              <w:t xml:space="preserve">     </w:t>
            </w:r>
            <w:r>
              <w:t xml:space="preserve">  </w:t>
            </w:r>
            <w:sdt>
              <w:sdtPr>
                <w:id w:val="-21388654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a forma:</w:t>
            </w:r>
            <w:r w:rsidR="00354329">
              <w:t xml:space="preserve"> </w:t>
            </w:r>
          </w:p>
        </w:tc>
      </w:tr>
      <w:tr w:rsidR="00BD2D0C" w:rsidRPr="00D22AC0" w14:paraId="155CB45A" w14:textId="77777777" w:rsidTr="000A3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2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EA5D2" w14:textId="77777777" w:rsidR="00BD2D0C" w:rsidRPr="00293E40" w:rsidRDefault="00BD2D0C" w:rsidP="00B54CB0">
            <w:pPr>
              <w:rPr>
                <w:b/>
              </w:rPr>
            </w:pPr>
            <w:r w:rsidRPr="00293E40">
              <w:t>Banco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2010" w14:textId="77777777" w:rsidR="00BD2D0C" w:rsidRPr="00293E40" w:rsidRDefault="00BD2D0C" w:rsidP="00B54CB0">
            <w:pPr>
              <w:rPr>
                <w:b/>
              </w:rPr>
            </w:pPr>
            <w:r w:rsidRPr="00293E40">
              <w:t>Agência: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D72F" w14:textId="77777777" w:rsidR="00BD2D0C" w:rsidRPr="00293E40" w:rsidRDefault="00BD2D0C" w:rsidP="00B54CB0">
            <w:pPr>
              <w:rPr>
                <w:b/>
              </w:rPr>
            </w:pPr>
            <w:r w:rsidRPr="00293E40">
              <w:t>Conta Bancári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A09F4" w14:textId="4E4DF3FC" w:rsidR="00BD2D0C" w:rsidRPr="00354329" w:rsidRDefault="00042710" w:rsidP="00B54CB0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1098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2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354329" w:rsidRPr="00354329">
              <w:rPr>
                <w:rFonts w:asciiTheme="minorHAnsi" w:hAnsiTheme="minorHAnsi" w:cstheme="minorHAnsi"/>
                <w:bCs/>
              </w:rPr>
              <w:t xml:space="preserve">Corrente     </w:t>
            </w:r>
            <w:r w:rsidR="00354329">
              <w:rPr>
                <w:rFonts w:asciiTheme="minorHAnsi" w:hAnsiTheme="minorHAnsi" w:cstheme="minorHAnsi"/>
                <w:bCs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206851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329" w:rsidRPr="0035432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354329" w:rsidRPr="00354329">
              <w:rPr>
                <w:rFonts w:asciiTheme="minorHAnsi" w:hAnsiTheme="minorHAnsi" w:cstheme="minorHAnsi"/>
                <w:bCs/>
              </w:rPr>
              <w:t>Poupança</w:t>
            </w:r>
          </w:p>
        </w:tc>
      </w:tr>
      <w:tr w:rsidR="00E24481" w:rsidRPr="00D22AC0" w14:paraId="5CCE0657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99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AAF4" w14:textId="77777777" w:rsidR="00EB3AD6" w:rsidRPr="00293E40" w:rsidRDefault="00E24481" w:rsidP="008C24C7">
            <w:r w:rsidRPr="00293E40">
              <w:t>V</w:t>
            </w:r>
            <w:r w:rsidR="00B54CB0" w:rsidRPr="00293E40">
              <w:t>alor</w:t>
            </w:r>
            <w:r w:rsidRPr="00293E40">
              <w:t>: R$</w:t>
            </w:r>
            <w:r w:rsidR="00141D45" w:rsidRPr="00293E40">
              <w:t xml:space="preserve"> </w:t>
            </w:r>
          </w:p>
        </w:tc>
      </w:tr>
      <w:tr w:rsidR="006551C1" w:rsidRPr="00D22AC0" w14:paraId="3F50BE1A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D61E2E" w14:textId="77777777" w:rsidR="006551C1" w:rsidRPr="00293E40" w:rsidRDefault="006551C1" w:rsidP="006551C1">
            <w:pPr>
              <w:jc w:val="left"/>
              <w:rPr>
                <w:rStyle w:val="Forte"/>
                <w:rFonts w:cs="Calibri"/>
              </w:rPr>
            </w:pPr>
            <w:r w:rsidRPr="00293E40">
              <w:rPr>
                <w:rStyle w:val="Forte"/>
                <w:rFonts w:cs="Calibri"/>
              </w:rPr>
              <w:t>OBSERVAÇÃO</w:t>
            </w:r>
          </w:p>
        </w:tc>
      </w:tr>
      <w:tr w:rsidR="006551C1" w:rsidRPr="00D22AC0" w14:paraId="27BE41B7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BACC" w14:textId="77777777" w:rsidR="006551C1" w:rsidRPr="00354329" w:rsidRDefault="006551C1" w:rsidP="00354329">
            <w:pPr>
              <w:numPr>
                <w:ilvl w:val="0"/>
                <w:numId w:val="3"/>
              </w:numPr>
              <w:ind w:left="303" w:hanging="284"/>
              <w:rPr>
                <w:rFonts w:cs="Arial"/>
                <w:b/>
                <w:sz w:val="18"/>
                <w:szCs w:val="18"/>
              </w:rPr>
            </w:pPr>
            <w:r w:rsidRPr="00354329">
              <w:rPr>
                <w:rFonts w:cs="Arial"/>
                <w:b/>
                <w:sz w:val="18"/>
                <w:szCs w:val="18"/>
              </w:rPr>
              <w:t>Todas as notas deverão conter carimbo do contrato/convênio com visto do coordenador (contrato/convênio).</w:t>
            </w:r>
          </w:p>
          <w:p w14:paraId="7F9FE54B" w14:textId="77777777" w:rsidR="006551C1" w:rsidRPr="00354329" w:rsidRDefault="006551C1" w:rsidP="00354329">
            <w:pPr>
              <w:numPr>
                <w:ilvl w:val="0"/>
                <w:numId w:val="3"/>
              </w:numPr>
              <w:ind w:left="303" w:hanging="284"/>
              <w:rPr>
                <w:rFonts w:cs="Arial"/>
                <w:b/>
                <w:sz w:val="18"/>
                <w:szCs w:val="18"/>
              </w:rPr>
            </w:pPr>
            <w:r w:rsidRPr="00354329">
              <w:rPr>
                <w:rFonts w:cs="Arial"/>
                <w:b/>
                <w:sz w:val="18"/>
                <w:szCs w:val="18"/>
              </w:rPr>
              <w:t>As despesas deverão estar dentro da previsão orçamentária e finalidade do Projeto (contrato/convênio), de acordo com a PI nº 424/MP/MF/CGU, de 30/12/2016.</w:t>
            </w:r>
          </w:p>
          <w:p w14:paraId="342C6F80" w14:textId="77777777" w:rsidR="006551C1" w:rsidRPr="00D22AC0" w:rsidRDefault="006551C1" w:rsidP="00354329">
            <w:pPr>
              <w:numPr>
                <w:ilvl w:val="0"/>
                <w:numId w:val="3"/>
              </w:numPr>
              <w:ind w:left="303" w:hanging="284"/>
              <w:rPr>
                <w:rFonts w:cs="Arial"/>
              </w:rPr>
            </w:pPr>
            <w:r w:rsidRPr="00354329">
              <w:rPr>
                <w:rFonts w:cs="Arial"/>
                <w:b/>
                <w:sz w:val="18"/>
                <w:szCs w:val="18"/>
              </w:rPr>
              <w:t>Para projetos vinculados ao SICONV, o número do convênio deverá estar no corpo na nota fiscal, o formulário será digitalizado e anexado ao SICONV, assim como os demais documentos de cada despesa.</w:t>
            </w:r>
          </w:p>
        </w:tc>
      </w:tr>
      <w:tr w:rsidR="006551C1" w:rsidRPr="00D22AC0" w14:paraId="4902D6F4" w14:textId="77777777" w:rsidTr="00587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jc w:val="center"/>
        </w:trPr>
        <w:tc>
          <w:tcPr>
            <w:tcW w:w="793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8EBD682" w14:textId="77777777" w:rsidR="006551C1" w:rsidRPr="00D22AC0" w:rsidRDefault="006551C1" w:rsidP="006551C1">
            <w:pPr>
              <w:jc w:val="left"/>
              <w:rPr>
                <w:rFonts w:cs="Arial"/>
              </w:rPr>
            </w:pPr>
            <w:r w:rsidRPr="00D22AC0">
              <w:rPr>
                <w:rFonts w:cs="Arial"/>
              </w:rPr>
              <w:t>Cari</w:t>
            </w:r>
            <w:r>
              <w:rPr>
                <w:rFonts w:cs="Arial"/>
              </w:rPr>
              <w:t>mbo e assinatura do C</w:t>
            </w:r>
            <w:r w:rsidRPr="00D22AC0">
              <w:rPr>
                <w:rFonts w:cs="Arial"/>
              </w:rPr>
              <w:t>oordenador</w:t>
            </w:r>
            <w:r>
              <w:rPr>
                <w:rFonts w:cs="Arial"/>
              </w:rPr>
              <w:t xml:space="preserve"> (a)</w:t>
            </w:r>
            <w:r w:rsidRPr="00D22AC0">
              <w:rPr>
                <w:rFonts w:cs="Arial"/>
              </w:rPr>
              <w:t xml:space="preserve"> do projet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A910894" w14:textId="77777777" w:rsidR="006551C1" w:rsidRPr="00D22AC0" w:rsidRDefault="006551C1" w:rsidP="006551C1">
            <w:pPr>
              <w:jc w:val="left"/>
              <w:rPr>
                <w:rFonts w:cs="Arial"/>
              </w:rPr>
            </w:pPr>
            <w:r w:rsidRPr="00D22AC0">
              <w:rPr>
                <w:rFonts w:cs="Arial"/>
              </w:rPr>
              <w:t xml:space="preserve">Data: </w:t>
            </w:r>
          </w:p>
        </w:tc>
      </w:tr>
      <w:tr w:rsidR="006551C1" w:rsidRPr="00D22AC0" w14:paraId="672F068B" w14:textId="77777777" w:rsidTr="00D76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9915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FD2988" w14:textId="77777777" w:rsidR="006551C1" w:rsidRPr="00293E40" w:rsidRDefault="006551C1" w:rsidP="007D10F3">
            <w:pPr>
              <w:jc w:val="center"/>
              <w:rPr>
                <w:rStyle w:val="Forte"/>
              </w:rPr>
            </w:pPr>
            <w:r w:rsidRPr="00293E40">
              <w:rPr>
                <w:rStyle w:val="Forte"/>
              </w:rPr>
              <w:t>PARA USO INTERNO DA FUPEF</w:t>
            </w:r>
          </w:p>
        </w:tc>
      </w:tr>
      <w:tr w:rsidR="0058723E" w:rsidRPr="00371A0B" w14:paraId="49D11265" w14:textId="77777777" w:rsidTr="00697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99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D2DC" w14:textId="09592938" w:rsidR="0058723E" w:rsidRPr="0058723E" w:rsidRDefault="0058723E" w:rsidP="0058723E">
            <w:pPr>
              <w:pStyle w:val="PargrafodaLista"/>
              <w:numPr>
                <w:ilvl w:val="0"/>
                <w:numId w:val="4"/>
              </w:numPr>
              <w:ind w:left="303" w:hanging="303"/>
              <w:jc w:val="left"/>
              <w:rPr>
                <w:rFonts w:cs="Arial"/>
                <w:sz w:val="18"/>
                <w:szCs w:val="18"/>
              </w:rPr>
            </w:pP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Ciente e de acordo com as informações 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ontidas neste</w:t>
            </w: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formulário</w:t>
            </w:r>
            <w:r w:rsidR="007A21F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e anexos (quando se aplicar)</w:t>
            </w:r>
            <w:r w:rsidRPr="0058723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D10F3" w:rsidRPr="00371A0B" w14:paraId="1636C0D5" w14:textId="77777777" w:rsidTr="00F26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38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69CF7" w14:textId="00E0D4AB" w:rsidR="007D10F3" w:rsidRPr="007D10F3" w:rsidRDefault="007D10F3" w:rsidP="007D10F3">
            <w:pPr>
              <w:jc w:val="left"/>
              <w:rPr>
                <w:rFonts w:cs="Arial"/>
                <w:sz w:val="18"/>
                <w:szCs w:val="18"/>
              </w:rPr>
            </w:pPr>
            <w:r w:rsidRPr="007D10F3">
              <w:rPr>
                <w:rFonts w:cs="Arial"/>
                <w:sz w:val="18"/>
                <w:szCs w:val="18"/>
              </w:rPr>
              <w:t xml:space="preserve">Movimentação Interna: </w:t>
            </w:r>
            <w:r w:rsidRPr="007D10F3">
              <w:rPr>
                <w:rFonts w:cs="Calibri"/>
                <w:color w:val="000000"/>
                <w:sz w:val="18"/>
                <w:szCs w:val="18"/>
              </w:rPr>
              <w:t xml:space="preserve">Da Conta: 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0A0A7" w14:textId="1649EF4C" w:rsidR="007D10F3" w:rsidRPr="007D10F3" w:rsidRDefault="007D10F3" w:rsidP="007D10F3">
            <w:pPr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7D10F3">
              <w:rPr>
                <w:rFonts w:cs="Calibri"/>
                <w:color w:val="000000"/>
                <w:sz w:val="18"/>
                <w:szCs w:val="18"/>
              </w:rPr>
              <w:t xml:space="preserve">Para Conta: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6BFE4" w14:textId="77777777" w:rsidR="007D10F3" w:rsidRPr="007D10F3" w:rsidRDefault="007D10F3" w:rsidP="007D10F3">
            <w:pPr>
              <w:jc w:val="left"/>
              <w:rPr>
                <w:rFonts w:cs="Arial"/>
                <w:sz w:val="18"/>
                <w:szCs w:val="18"/>
              </w:rPr>
            </w:pPr>
            <w:r w:rsidRPr="007D10F3">
              <w:rPr>
                <w:rFonts w:cs="Arial"/>
                <w:sz w:val="18"/>
                <w:szCs w:val="18"/>
              </w:rPr>
              <w:t>Projet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CFE1" w14:textId="65BFA8F3" w:rsidR="007D10F3" w:rsidRPr="007D10F3" w:rsidRDefault="007D10F3" w:rsidP="007D10F3">
            <w:pPr>
              <w:jc w:val="left"/>
              <w:rPr>
                <w:rFonts w:cs="Arial"/>
                <w:sz w:val="18"/>
                <w:szCs w:val="18"/>
              </w:rPr>
            </w:pPr>
            <w:r w:rsidRPr="007D10F3">
              <w:rPr>
                <w:rFonts w:cs="Arial"/>
                <w:sz w:val="18"/>
                <w:szCs w:val="18"/>
              </w:rPr>
              <w:t xml:space="preserve">Valor: R$ </w:t>
            </w:r>
          </w:p>
        </w:tc>
      </w:tr>
      <w:tr w:rsidR="003A6093" w:rsidRPr="00371A0B" w14:paraId="158DE96C" w14:textId="77777777" w:rsidTr="0027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  <w:jc w:val="center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17D19" w14:textId="665A38AE" w:rsidR="003A6093" w:rsidRPr="00371A0B" w:rsidRDefault="003A6093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Jurídic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AEEEC" w14:textId="35280CDC" w:rsidR="003A6093" w:rsidRPr="00371A0B" w:rsidRDefault="003A6093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jeto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C80D8" w14:textId="77777777" w:rsidR="003A6093" w:rsidRPr="00371A0B" w:rsidRDefault="003A6093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mpras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79F48" w14:textId="77777777" w:rsidR="003A6093" w:rsidRPr="00371A0B" w:rsidRDefault="003A6093" w:rsidP="00354329">
            <w:pPr>
              <w:jc w:val="left"/>
              <w:rPr>
                <w:rFonts w:cs="Arial"/>
              </w:rPr>
            </w:pPr>
            <w:r>
              <w:rPr>
                <w:rFonts w:cs="Calibri"/>
                <w:color w:val="000000"/>
              </w:rPr>
              <w:t>Financ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96E6B" w14:textId="33FB80F5" w:rsidR="003A6093" w:rsidRPr="00371A0B" w:rsidRDefault="003A6093" w:rsidP="00354329">
            <w:pPr>
              <w:jc w:val="left"/>
              <w:rPr>
                <w:rFonts w:cs="Arial"/>
              </w:rPr>
            </w:pPr>
            <w:r w:rsidRPr="00371A0B">
              <w:rPr>
                <w:rFonts w:cs="Calibri"/>
                <w:color w:val="000000"/>
              </w:rPr>
              <w:t>Contabilidade</w:t>
            </w:r>
          </w:p>
        </w:tc>
      </w:tr>
      <w:tr w:rsidR="003A6093" w:rsidRPr="00D22AC0" w14:paraId="1E4E7FDB" w14:textId="77777777" w:rsidTr="0027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  <w:jc w:val="center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CA354" w14:textId="77777777" w:rsidR="003A6093" w:rsidRPr="00D22AC0" w:rsidRDefault="003A6093" w:rsidP="0058723E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09E6B" w14:textId="6C07B7A2" w:rsidR="003A6093" w:rsidRPr="00D22AC0" w:rsidRDefault="003A6093" w:rsidP="0058723E">
            <w:pPr>
              <w:jc w:val="left"/>
              <w:rPr>
                <w:rFonts w:cs="Arial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A1B9A" w14:textId="77777777" w:rsidR="003A6093" w:rsidRPr="00D22AC0" w:rsidRDefault="003A6093" w:rsidP="0058723E">
            <w:pPr>
              <w:jc w:val="left"/>
              <w:rPr>
                <w:rFonts w:cs="Arial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1CDA6" w14:textId="289E91CA" w:rsidR="003A6093" w:rsidRPr="00577AA4" w:rsidRDefault="00042710" w:rsidP="0058723E">
            <w:pPr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46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3E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723E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CP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4379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3E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723E" w:rsidRPr="00577AA4">
              <w:rPr>
                <w:rFonts w:asciiTheme="minorHAnsi" w:hAnsiTheme="minorHAnsi" w:cstheme="minorHAnsi"/>
                <w:sz w:val="18"/>
                <w:szCs w:val="18"/>
              </w:rPr>
              <w:t xml:space="preserve">PGM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25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23E" w:rsidRPr="00577AA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8723E" w:rsidRPr="00577AA4">
              <w:rPr>
                <w:rFonts w:asciiTheme="minorHAnsi" w:hAnsiTheme="minorHAnsi" w:cstheme="minorHAnsi"/>
                <w:sz w:val="18"/>
                <w:szCs w:val="18"/>
              </w:rPr>
              <w:t>PG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42A10" w14:textId="5CEEBB25" w:rsidR="003A6093" w:rsidRPr="00293E40" w:rsidRDefault="003A6093" w:rsidP="0058723E">
            <w:pPr>
              <w:spacing w:line="276" w:lineRule="auto"/>
            </w:pPr>
          </w:p>
        </w:tc>
      </w:tr>
      <w:tr w:rsidR="003A6093" w:rsidRPr="00371A0B" w14:paraId="50A65DD9" w14:textId="77777777" w:rsidTr="0027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  <w:jc w:val="center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B690" w14:textId="77777777" w:rsidR="003A6093" w:rsidRPr="00354329" w:rsidRDefault="003A6093" w:rsidP="00354329">
            <w:pPr>
              <w:jc w:val="left"/>
              <w:rPr>
                <w:rFonts w:cs="Arial"/>
              </w:rPr>
            </w:pPr>
            <w:r w:rsidRPr="00354329">
              <w:rPr>
                <w:rFonts w:cs="Calibri"/>
                <w:color w:val="000000"/>
              </w:rPr>
              <w:t>Data: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B872" w14:textId="300B335A" w:rsidR="003A6093" w:rsidRPr="00354329" w:rsidRDefault="003A6093" w:rsidP="003543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B69F" w14:textId="77777777" w:rsidR="003A6093" w:rsidRPr="00354329" w:rsidRDefault="003A6093" w:rsidP="00354329">
            <w:pPr>
              <w:jc w:val="left"/>
              <w:rPr>
                <w:rFonts w:cs="Arial"/>
              </w:rPr>
            </w:pPr>
            <w:r w:rsidRPr="00354329">
              <w:rPr>
                <w:rFonts w:cs="Calibri"/>
                <w:color w:val="000000"/>
              </w:rPr>
              <w:t>Data: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B6FF" w14:textId="77777777" w:rsidR="003A6093" w:rsidRPr="00354329" w:rsidRDefault="003A6093" w:rsidP="00354329">
            <w:pPr>
              <w:jc w:val="left"/>
              <w:rPr>
                <w:rFonts w:cs="Arial"/>
              </w:rPr>
            </w:pPr>
            <w:r w:rsidRPr="00354329">
              <w:rPr>
                <w:rFonts w:cs="Calibri"/>
                <w:color w:val="000000"/>
              </w:rPr>
              <w:t>Data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ADB" w14:textId="706CC15F" w:rsidR="003A6093" w:rsidRPr="00371A0B" w:rsidRDefault="003A6093" w:rsidP="00354329">
            <w:pPr>
              <w:jc w:val="left"/>
              <w:rPr>
                <w:rFonts w:cs="Arial"/>
                <w:sz w:val="18"/>
                <w:szCs w:val="18"/>
              </w:rPr>
            </w:pPr>
            <w:r w:rsidRPr="00354329">
              <w:rPr>
                <w:rFonts w:cs="Calibri"/>
                <w:color w:val="000000"/>
              </w:rPr>
              <w:t>Data:</w:t>
            </w:r>
          </w:p>
        </w:tc>
      </w:tr>
      <w:tr w:rsidR="00854972" w:rsidRPr="00D22AC0" w14:paraId="39409FCF" w14:textId="77777777" w:rsidTr="00276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  <w:jc w:val="center"/>
        </w:trPr>
        <w:tc>
          <w:tcPr>
            <w:tcW w:w="7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22F4" w14:textId="770D2570" w:rsidR="00854972" w:rsidRPr="00D22AC0" w:rsidRDefault="00854972" w:rsidP="00854972">
            <w:pPr>
              <w:jc w:val="left"/>
              <w:rPr>
                <w:rFonts w:cs="Arial"/>
              </w:rPr>
            </w:pPr>
            <w:r w:rsidRPr="00D22AC0">
              <w:rPr>
                <w:rFonts w:cs="Arial"/>
              </w:rPr>
              <w:t>Autoriza</w:t>
            </w:r>
            <w:r w:rsidR="00354329">
              <w:rPr>
                <w:rFonts w:cs="Arial"/>
              </w:rPr>
              <w:t>ção da</w:t>
            </w:r>
            <w:r w:rsidRPr="00D22AC0">
              <w:rPr>
                <w:rFonts w:cs="Arial"/>
              </w:rPr>
              <w:t xml:space="preserve"> Diretoria Execut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AB4E" w14:textId="77777777" w:rsidR="00854972" w:rsidRPr="00293E40" w:rsidRDefault="00854972" w:rsidP="00C32069">
            <w:r w:rsidRPr="00293E40">
              <w:t>Data:</w:t>
            </w:r>
          </w:p>
        </w:tc>
      </w:tr>
      <w:tr w:rsidR="00854972" w:rsidRPr="00D22AC0" w14:paraId="47B0E5DF" w14:textId="77777777" w:rsidTr="003A6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91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FA52F" w14:textId="55F9637E" w:rsidR="00854972" w:rsidRPr="00D22AC0" w:rsidRDefault="00854972" w:rsidP="00854972">
            <w:pPr>
              <w:jc w:val="left"/>
              <w:rPr>
                <w:rFonts w:cs="Arial"/>
                <w:sz w:val="12"/>
                <w:szCs w:val="12"/>
              </w:rPr>
            </w:pPr>
            <w:r w:rsidRPr="00D22AC0">
              <w:rPr>
                <w:rFonts w:cs="Arial"/>
                <w:sz w:val="12"/>
                <w:szCs w:val="12"/>
              </w:rPr>
              <w:t xml:space="preserve">F1 – </w:t>
            </w:r>
            <w:r w:rsidR="003A60A0">
              <w:rPr>
                <w:rFonts w:cs="Arial"/>
                <w:sz w:val="12"/>
                <w:szCs w:val="12"/>
              </w:rPr>
              <w:t xml:space="preserve">Solicitação de Pagamento Pessoa Jurídica – Versão: </w:t>
            </w:r>
            <w:r w:rsidR="007D10F3">
              <w:rPr>
                <w:rFonts w:cs="Arial"/>
                <w:sz w:val="12"/>
                <w:szCs w:val="12"/>
              </w:rPr>
              <w:t>2</w:t>
            </w:r>
            <w:r w:rsidR="0058723E">
              <w:rPr>
                <w:rFonts w:cs="Arial"/>
                <w:sz w:val="12"/>
                <w:szCs w:val="12"/>
              </w:rPr>
              <w:t>9</w:t>
            </w:r>
            <w:r w:rsidR="00354329">
              <w:rPr>
                <w:rFonts w:cs="Arial"/>
                <w:sz w:val="12"/>
                <w:szCs w:val="12"/>
              </w:rPr>
              <w:t>.04.2021</w:t>
            </w:r>
            <w:r w:rsidR="00195581">
              <w:rPr>
                <w:rFonts w:cs="Arial"/>
                <w:sz w:val="12"/>
                <w:szCs w:val="12"/>
              </w:rPr>
              <w:t>-IAAC</w:t>
            </w:r>
            <w:r w:rsidRPr="00D22AC0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686F8822" w14:textId="77777777" w:rsidR="002D2683" w:rsidRPr="007F3297" w:rsidRDefault="002D2683" w:rsidP="00AB16FB">
      <w:pPr>
        <w:tabs>
          <w:tab w:val="left" w:pos="2977"/>
          <w:tab w:val="left" w:pos="3402"/>
        </w:tabs>
        <w:jc w:val="center"/>
        <w:rPr>
          <w:rFonts w:cs="Arial"/>
          <w:sz w:val="2"/>
          <w:szCs w:val="2"/>
        </w:rPr>
      </w:pPr>
    </w:p>
    <w:sectPr w:rsidR="002D2683" w:rsidRPr="007F3297" w:rsidSect="00D76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709" w:bottom="709" w:left="70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4143" w14:textId="77777777" w:rsidR="00042710" w:rsidRDefault="00042710">
      <w:r>
        <w:separator/>
      </w:r>
    </w:p>
  </w:endnote>
  <w:endnote w:type="continuationSeparator" w:id="0">
    <w:p w14:paraId="360E31F6" w14:textId="77777777" w:rsidR="00042710" w:rsidRDefault="0004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793D" w14:textId="77777777" w:rsidR="004D41A0" w:rsidRDefault="004D41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D85C" w14:textId="77777777" w:rsidR="004D41A0" w:rsidRDefault="004D41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EB" w14:textId="77777777" w:rsidR="004D41A0" w:rsidRDefault="004D41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42A5" w14:textId="77777777" w:rsidR="00042710" w:rsidRDefault="00042710">
      <w:r>
        <w:separator/>
      </w:r>
    </w:p>
  </w:footnote>
  <w:footnote w:type="continuationSeparator" w:id="0">
    <w:p w14:paraId="59714176" w14:textId="77777777" w:rsidR="00042710" w:rsidRDefault="0004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E508" w14:textId="21199D26" w:rsidR="004D41A0" w:rsidRDefault="00042710">
    <w:pPr>
      <w:pStyle w:val="Cabealho"/>
    </w:pPr>
    <w:r>
      <w:rPr>
        <w:noProof/>
      </w:rPr>
      <w:pict w14:anchorId="6EAE72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9016" o:spid="_x0000_s103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79CC" w14:textId="35594B5D" w:rsidR="00354329" w:rsidRPr="004D41A0" w:rsidRDefault="00042710" w:rsidP="004D41A0">
    <w:pPr>
      <w:pStyle w:val="Cabealho"/>
    </w:pPr>
    <w:r>
      <w:rPr>
        <w:noProof/>
      </w:rPr>
      <w:pict w14:anchorId="3DACF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9017" o:spid="_x0000_s103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60B6" w14:textId="105E944C" w:rsidR="004D41A0" w:rsidRDefault="00042710">
    <w:pPr>
      <w:pStyle w:val="Cabealho"/>
    </w:pPr>
    <w:r>
      <w:rPr>
        <w:noProof/>
      </w:rPr>
      <w:pict w14:anchorId="176BE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59015" o:spid="_x0000_s103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Fupef -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83D"/>
    <w:multiLevelType w:val="hybridMultilevel"/>
    <w:tmpl w:val="8084B164"/>
    <w:lvl w:ilvl="0" w:tplc="586ECD8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D15CD"/>
    <w:multiLevelType w:val="hybridMultilevel"/>
    <w:tmpl w:val="F814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60A8B"/>
    <w:multiLevelType w:val="hybridMultilevel"/>
    <w:tmpl w:val="21EA6A2A"/>
    <w:lvl w:ilvl="0" w:tplc="0416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1F5240F"/>
    <w:multiLevelType w:val="hybridMultilevel"/>
    <w:tmpl w:val="1138FF88"/>
    <w:lvl w:ilvl="0" w:tplc="586ECD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10"/>
    <w:rsid w:val="00002A10"/>
    <w:rsid w:val="000239A7"/>
    <w:rsid w:val="000246CA"/>
    <w:rsid w:val="000260D4"/>
    <w:rsid w:val="00033904"/>
    <w:rsid w:val="00035AE1"/>
    <w:rsid w:val="00042710"/>
    <w:rsid w:val="00042D40"/>
    <w:rsid w:val="00045978"/>
    <w:rsid w:val="0005281A"/>
    <w:rsid w:val="00085A7E"/>
    <w:rsid w:val="00093605"/>
    <w:rsid w:val="0009576E"/>
    <w:rsid w:val="000A1F5D"/>
    <w:rsid w:val="000A2B4E"/>
    <w:rsid w:val="000A33A0"/>
    <w:rsid w:val="000B198E"/>
    <w:rsid w:val="000B318D"/>
    <w:rsid w:val="000B6036"/>
    <w:rsid w:val="000B7C55"/>
    <w:rsid w:val="000D5AD9"/>
    <w:rsid w:val="000D5B7E"/>
    <w:rsid w:val="000E0CDC"/>
    <w:rsid w:val="000F0C31"/>
    <w:rsid w:val="000F210D"/>
    <w:rsid w:val="000F3475"/>
    <w:rsid w:val="000F4CE3"/>
    <w:rsid w:val="000F61D1"/>
    <w:rsid w:val="000F6E2A"/>
    <w:rsid w:val="00101B41"/>
    <w:rsid w:val="0010730B"/>
    <w:rsid w:val="00115592"/>
    <w:rsid w:val="00130502"/>
    <w:rsid w:val="00133A2D"/>
    <w:rsid w:val="00141D45"/>
    <w:rsid w:val="001436EB"/>
    <w:rsid w:val="00163175"/>
    <w:rsid w:val="001645AB"/>
    <w:rsid w:val="001672CE"/>
    <w:rsid w:val="0017419B"/>
    <w:rsid w:val="001819A0"/>
    <w:rsid w:val="00182053"/>
    <w:rsid w:val="001945DD"/>
    <w:rsid w:val="00195581"/>
    <w:rsid w:val="001A3F9B"/>
    <w:rsid w:val="001A61BD"/>
    <w:rsid w:val="001B004C"/>
    <w:rsid w:val="001B540E"/>
    <w:rsid w:val="001C0D6E"/>
    <w:rsid w:val="001C78B0"/>
    <w:rsid w:val="001D1B3B"/>
    <w:rsid w:val="001D28BC"/>
    <w:rsid w:val="001F0040"/>
    <w:rsid w:val="001F3F60"/>
    <w:rsid w:val="001F5291"/>
    <w:rsid w:val="001F57FC"/>
    <w:rsid w:val="001F7C08"/>
    <w:rsid w:val="002107A9"/>
    <w:rsid w:val="00213F44"/>
    <w:rsid w:val="00214F54"/>
    <w:rsid w:val="00222336"/>
    <w:rsid w:val="00224899"/>
    <w:rsid w:val="002435BE"/>
    <w:rsid w:val="00245CA6"/>
    <w:rsid w:val="00251D29"/>
    <w:rsid w:val="00262887"/>
    <w:rsid w:val="00266797"/>
    <w:rsid w:val="002760BF"/>
    <w:rsid w:val="00277ADC"/>
    <w:rsid w:val="00293E40"/>
    <w:rsid w:val="00295140"/>
    <w:rsid w:val="002B6FF3"/>
    <w:rsid w:val="002C1080"/>
    <w:rsid w:val="002D1F56"/>
    <w:rsid w:val="002D2683"/>
    <w:rsid w:val="002E0FC6"/>
    <w:rsid w:val="002E6DBB"/>
    <w:rsid w:val="002E7EE8"/>
    <w:rsid w:val="002F3698"/>
    <w:rsid w:val="002F6FCC"/>
    <w:rsid w:val="00312A6F"/>
    <w:rsid w:val="00321C87"/>
    <w:rsid w:val="00326A88"/>
    <w:rsid w:val="00327D51"/>
    <w:rsid w:val="003423FD"/>
    <w:rsid w:val="00344CBD"/>
    <w:rsid w:val="003458A3"/>
    <w:rsid w:val="00354329"/>
    <w:rsid w:val="00371A0B"/>
    <w:rsid w:val="00375FA4"/>
    <w:rsid w:val="00382295"/>
    <w:rsid w:val="00385320"/>
    <w:rsid w:val="003A45F0"/>
    <w:rsid w:val="003A6093"/>
    <w:rsid w:val="003A60A0"/>
    <w:rsid w:val="003B2C00"/>
    <w:rsid w:val="003B733F"/>
    <w:rsid w:val="003C17E7"/>
    <w:rsid w:val="003C7397"/>
    <w:rsid w:val="003D538B"/>
    <w:rsid w:val="003E160D"/>
    <w:rsid w:val="003E6250"/>
    <w:rsid w:val="003E7971"/>
    <w:rsid w:val="00407CBD"/>
    <w:rsid w:val="00407D67"/>
    <w:rsid w:val="00415099"/>
    <w:rsid w:val="004164CD"/>
    <w:rsid w:val="00440981"/>
    <w:rsid w:val="00441553"/>
    <w:rsid w:val="004474F2"/>
    <w:rsid w:val="00447E22"/>
    <w:rsid w:val="00456932"/>
    <w:rsid w:val="004701DF"/>
    <w:rsid w:val="00474334"/>
    <w:rsid w:val="00474B39"/>
    <w:rsid w:val="00491A19"/>
    <w:rsid w:val="00492EC4"/>
    <w:rsid w:val="004C5DF6"/>
    <w:rsid w:val="004D41A0"/>
    <w:rsid w:val="004D6AEC"/>
    <w:rsid w:val="004E62EA"/>
    <w:rsid w:val="004F0D07"/>
    <w:rsid w:val="004F4259"/>
    <w:rsid w:val="0050178B"/>
    <w:rsid w:val="00517A25"/>
    <w:rsid w:val="005251E5"/>
    <w:rsid w:val="0053000F"/>
    <w:rsid w:val="00551484"/>
    <w:rsid w:val="00560FD6"/>
    <w:rsid w:val="00564140"/>
    <w:rsid w:val="00565B71"/>
    <w:rsid w:val="005707F7"/>
    <w:rsid w:val="0057133D"/>
    <w:rsid w:val="00577AA4"/>
    <w:rsid w:val="0058603D"/>
    <w:rsid w:val="0058723E"/>
    <w:rsid w:val="00592041"/>
    <w:rsid w:val="0059794C"/>
    <w:rsid w:val="005A0EF5"/>
    <w:rsid w:val="005B192F"/>
    <w:rsid w:val="005D2894"/>
    <w:rsid w:val="005E033A"/>
    <w:rsid w:val="005E4E8B"/>
    <w:rsid w:val="00606617"/>
    <w:rsid w:val="00612385"/>
    <w:rsid w:val="00614657"/>
    <w:rsid w:val="006163FA"/>
    <w:rsid w:val="00617208"/>
    <w:rsid w:val="006279B1"/>
    <w:rsid w:val="006410E3"/>
    <w:rsid w:val="00641A14"/>
    <w:rsid w:val="006456CF"/>
    <w:rsid w:val="006551C1"/>
    <w:rsid w:val="00655ED4"/>
    <w:rsid w:val="00657DCA"/>
    <w:rsid w:val="006676AE"/>
    <w:rsid w:val="00680AF8"/>
    <w:rsid w:val="00683672"/>
    <w:rsid w:val="006914E7"/>
    <w:rsid w:val="006944A9"/>
    <w:rsid w:val="0069769B"/>
    <w:rsid w:val="00697E85"/>
    <w:rsid w:val="006A6E0E"/>
    <w:rsid w:val="006B4960"/>
    <w:rsid w:val="006E1448"/>
    <w:rsid w:val="006E3785"/>
    <w:rsid w:val="006E3C17"/>
    <w:rsid w:val="00701C40"/>
    <w:rsid w:val="007101D9"/>
    <w:rsid w:val="00711939"/>
    <w:rsid w:val="00715484"/>
    <w:rsid w:val="00726341"/>
    <w:rsid w:val="007651CA"/>
    <w:rsid w:val="00774616"/>
    <w:rsid w:val="007746DB"/>
    <w:rsid w:val="007748AE"/>
    <w:rsid w:val="00786255"/>
    <w:rsid w:val="00792E80"/>
    <w:rsid w:val="007A21F5"/>
    <w:rsid w:val="007A3A7E"/>
    <w:rsid w:val="007B2C41"/>
    <w:rsid w:val="007D10F3"/>
    <w:rsid w:val="007D5B9B"/>
    <w:rsid w:val="007F3297"/>
    <w:rsid w:val="007F3E18"/>
    <w:rsid w:val="007F5D67"/>
    <w:rsid w:val="008026EE"/>
    <w:rsid w:val="00834626"/>
    <w:rsid w:val="00837E6B"/>
    <w:rsid w:val="008430BE"/>
    <w:rsid w:val="008442E1"/>
    <w:rsid w:val="00853429"/>
    <w:rsid w:val="00854972"/>
    <w:rsid w:val="00862EE8"/>
    <w:rsid w:val="00864662"/>
    <w:rsid w:val="00871F75"/>
    <w:rsid w:val="0087651D"/>
    <w:rsid w:val="00884148"/>
    <w:rsid w:val="008A07C1"/>
    <w:rsid w:val="008A57A9"/>
    <w:rsid w:val="008A6C45"/>
    <w:rsid w:val="008B39C0"/>
    <w:rsid w:val="008B3BF3"/>
    <w:rsid w:val="008B7800"/>
    <w:rsid w:val="008C24C7"/>
    <w:rsid w:val="008C545F"/>
    <w:rsid w:val="008C6AF5"/>
    <w:rsid w:val="008D65D2"/>
    <w:rsid w:val="008E0FEC"/>
    <w:rsid w:val="008E2227"/>
    <w:rsid w:val="008E4C8D"/>
    <w:rsid w:val="008F0110"/>
    <w:rsid w:val="008F0D57"/>
    <w:rsid w:val="00903913"/>
    <w:rsid w:val="009058C1"/>
    <w:rsid w:val="00906649"/>
    <w:rsid w:val="00927879"/>
    <w:rsid w:val="009369D1"/>
    <w:rsid w:val="00966639"/>
    <w:rsid w:val="00986A96"/>
    <w:rsid w:val="009A43F4"/>
    <w:rsid w:val="009C1DD7"/>
    <w:rsid w:val="009E61E4"/>
    <w:rsid w:val="009F12B0"/>
    <w:rsid w:val="00A00907"/>
    <w:rsid w:val="00A034C8"/>
    <w:rsid w:val="00A218D3"/>
    <w:rsid w:val="00A409EC"/>
    <w:rsid w:val="00A51B79"/>
    <w:rsid w:val="00A54183"/>
    <w:rsid w:val="00A54A8B"/>
    <w:rsid w:val="00A60CC0"/>
    <w:rsid w:val="00A663BD"/>
    <w:rsid w:val="00A70C91"/>
    <w:rsid w:val="00A75C42"/>
    <w:rsid w:val="00A75E13"/>
    <w:rsid w:val="00A823DF"/>
    <w:rsid w:val="00AA2E74"/>
    <w:rsid w:val="00AA69CC"/>
    <w:rsid w:val="00AB16FB"/>
    <w:rsid w:val="00AB1765"/>
    <w:rsid w:val="00AB445A"/>
    <w:rsid w:val="00AC0EAC"/>
    <w:rsid w:val="00AC30DE"/>
    <w:rsid w:val="00AC50F6"/>
    <w:rsid w:val="00AC69C6"/>
    <w:rsid w:val="00AF4EBC"/>
    <w:rsid w:val="00B11299"/>
    <w:rsid w:val="00B322DA"/>
    <w:rsid w:val="00B36CA6"/>
    <w:rsid w:val="00B40AA5"/>
    <w:rsid w:val="00B54CB0"/>
    <w:rsid w:val="00B54E07"/>
    <w:rsid w:val="00B630AB"/>
    <w:rsid w:val="00B81459"/>
    <w:rsid w:val="00B93C43"/>
    <w:rsid w:val="00B9562F"/>
    <w:rsid w:val="00BA0B20"/>
    <w:rsid w:val="00BA562A"/>
    <w:rsid w:val="00BC1583"/>
    <w:rsid w:val="00BC1AFA"/>
    <w:rsid w:val="00BC48D5"/>
    <w:rsid w:val="00BD2D0C"/>
    <w:rsid w:val="00C0359E"/>
    <w:rsid w:val="00C0383B"/>
    <w:rsid w:val="00C1210A"/>
    <w:rsid w:val="00C175F2"/>
    <w:rsid w:val="00C20D7D"/>
    <w:rsid w:val="00C31C39"/>
    <w:rsid w:val="00C32069"/>
    <w:rsid w:val="00C3648B"/>
    <w:rsid w:val="00C37458"/>
    <w:rsid w:val="00C558DF"/>
    <w:rsid w:val="00C84B8A"/>
    <w:rsid w:val="00C87AA4"/>
    <w:rsid w:val="00C95785"/>
    <w:rsid w:val="00CA0FD2"/>
    <w:rsid w:val="00CA4279"/>
    <w:rsid w:val="00CB0AB3"/>
    <w:rsid w:val="00CB3067"/>
    <w:rsid w:val="00CB4625"/>
    <w:rsid w:val="00CC3000"/>
    <w:rsid w:val="00CC67C1"/>
    <w:rsid w:val="00CD426A"/>
    <w:rsid w:val="00CE4D09"/>
    <w:rsid w:val="00CF0740"/>
    <w:rsid w:val="00CF3D33"/>
    <w:rsid w:val="00D062E4"/>
    <w:rsid w:val="00D13F27"/>
    <w:rsid w:val="00D21DFB"/>
    <w:rsid w:val="00D22AC0"/>
    <w:rsid w:val="00D2369D"/>
    <w:rsid w:val="00D52693"/>
    <w:rsid w:val="00D53892"/>
    <w:rsid w:val="00D60F25"/>
    <w:rsid w:val="00D76FDE"/>
    <w:rsid w:val="00D86B8A"/>
    <w:rsid w:val="00D948AD"/>
    <w:rsid w:val="00D9624C"/>
    <w:rsid w:val="00DA153C"/>
    <w:rsid w:val="00DA6742"/>
    <w:rsid w:val="00DB742A"/>
    <w:rsid w:val="00DB7EAE"/>
    <w:rsid w:val="00DC0305"/>
    <w:rsid w:val="00DC482D"/>
    <w:rsid w:val="00DC5C6A"/>
    <w:rsid w:val="00DD18E0"/>
    <w:rsid w:val="00DD3ACE"/>
    <w:rsid w:val="00DD4A4B"/>
    <w:rsid w:val="00DD4D7E"/>
    <w:rsid w:val="00DE0724"/>
    <w:rsid w:val="00DE0F3B"/>
    <w:rsid w:val="00DE57AE"/>
    <w:rsid w:val="00DF0093"/>
    <w:rsid w:val="00DF21A3"/>
    <w:rsid w:val="00DF3366"/>
    <w:rsid w:val="00E100DC"/>
    <w:rsid w:val="00E10F8F"/>
    <w:rsid w:val="00E24481"/>
    <w:rsid w:val="00E26121"/>
    <w:rsid w:val="00E41A4E"/>
    <w:rsid w:val="00E41FED"/>
    <w:rsid w:val="00E60D27"/>
    <w:rsid w:val="00E635DC"/>
    <w:rsid w:val="00E64D57"/>
    <w:rsid w:val="00E85FD3"/>
    <w:rsid w:val="00E931B7"/>
    <w:rsid w:val="00EA1390"/>
    <w:rsid w:val="00EA53BF"/>
    <w:rsid w:val="00EA5A4D"/>
    <w:rsid w:val="00EB3AD6"/>
    <w:rsid w:val="00EC5B22"/>
    <w:rsid w:val="00ED566E"/>
    <w:rsid w:val="00EE02FE"/>
    <w:rsid w:val="00EE33A9"/>
    <w:rsid w:val="00EF0FEF"/>
    <w:rsid w:val="00EF3B95"/>
    <w:rsid w:val="00EF4A9D"/>
    <w:rsid w:val="00EF6016"/>
    <w:rsid w:val="00F05200"/>
    <w:rsid w:val="00F06AEE"/>
    <w:rsid w:val="00F06CB9"/>
    <w:rsid w:val="00F10CE9"/>
    <w:rsid w:val="00F26BC1"/>
    <w:rsid w:val="00F27AE3"/>
    <w:rsid w:val="00F4213B"/>
    <w:rsid w:val="00F63BB1"/>
    <w:rsid w:val="00F64557"/>
    <w:rsid w:val="00F71761"/>
    <w:rsid w:val="00F7466B"/>
    <w:rsid w:val="00F772F1"/>
    <w:rsid w:val="00FA5487"/>
    <w:rsid w:val="00FB226B"/>
    <w:rsid w:val="00FC0940"/>
    <w:rsid w:val="00FD26D4"/>
    <w:rsid w:val="00FD52AB"/>
    <w:rsid w:val="00FE329D"/>
    <w:rsid w:val="00FE5053"/>
    <w:rsid w:val="00FF0B2F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5185A1"/>
  <w15:chartTrackingRefBased/>
  <w15:docId w15:val="{21CFBB9E-B8C1-4BCC-9108-625AE86D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4C7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Ttulo6">
    <w:name w:val="heading 6"/>
    <w:basedOn w:val="Normal"/>
    <w:next w:val="Normal"/>
    <w:qFormat/>
    <w:pPr>
      <w:keepNext/>
      <w:ind w:left="3540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spacing w:before="120"/>
      <w:outlineLvl w:val="6"/>
    </w:pPr>
    <w:rPr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rFonts w:ascii="Times New Roman" w:hAnsi="Times New Roman"/>
      <w:sz w:val="24"/>
    </w:rPr>
  </w:style>
  <w:style w:type="paragraph" w:styleId="Corpodetexto">
    <w:name w:val="Body Text"/>
    <w:basedOn w:val="Normal"/>
    <w:pPr>
      <w:spacing w:line="360" w:lineRule="auto"/>
    </w:pPr>
    <w:rPr>
      <w:b/>
    </w:rPr>
  </w:style>
  <w:style w:type="paragraph" w:styleId="Textodebalo">
    <w:name w:val="Balloon Text"/>
    <w:basedOn w:val="Normal"/>
    <w:semiHidden/>
    <w:rsid w:val="007A3A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3E6250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2A6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277ADC"/>
    <w:pPr>
      <w:spacing w:after="120" w:line="480" w:lineRule="auto"/>
    </w:pPr>
  </w:style>
  <w:style w:type="character" w:styleId="Hyperlink">
    <w:name w:val="Hyperlink"/>
    <w:rsid w:val="00BC1AFA"/>
    <w:rPr>
      <w:color w:val="0563C1"/>
      <w:u w:val="single"/>
    </w:rPr>
  </w:style>
  <w:style w:type="character" w:styleId="Forte">
    <w:name w:val="Strong"/>
    <w:qFormat/>
    <w:rsid w:val="00564140"/>
    <w:rPr>
      <w:rFonts w:ascii="Calibri" w:hAnsi="Calibri"/>
      <w:b/>
      <w:bCs/>
      <w:caps/>
      <w:smallCaps w:val="0"/>
      <w:strike w:val="0"/>
      <w:dstrike w:val="0"/>
      <w:vanish w:val="0"/>
      <w:color w:val="00000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TextodoEspaoReservado">
    <w:name w:val="Placeholder Text"/>
    <w:basedOn w:val="Fontepargpadro"/>
    <w:uiPriority w:val="99"/>
    <w:semiHidden/>
    <w:rsid w:val="00D76FDE"/>
    <w:rPr>
      <w:color w:val="808080"/>
    </w:rPr>
  </w:style>
  <w:style w:type="paragraph" w:styleId="PargrafodaLista">
    <w:name w:val="List Paragraph"/>
    <w:basedOn w:val="Normal"/>
    <w:uiPriority w:val="34"/>
    <w:qFormat/>
    <w:rsid w:val="0058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121A2187E4BB2B21FB90B700F6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7683-FEAA-4F97-AC81-7AE79ECA92D4}"/>
      </w:docPartPr>
      <w:docPartBody>
        <w:p w:rsidR="008D1D3E" w:rsidRDefault="008D1D3E" w:rsidP="008D1D3E">
          <w:pPr>
            <w:pStyle w:val="354121A2187E4BB2B21FB90B700F6E1F"/>
          </w:pPr>
          <w:r w:rsidRPr="00D76FDE">
            <w:rPr>
              <w:color w:val="7B7B7B" w:themeColor="accent3" w:themeShade="BF"/>
            </w:rPr>
            <w:t>[</w:t>
          </w:r>
          <w:r>
            <w:rPr>
              <w:color w:val="7B7B7B" w:themeColor="accent3" w:themeShade="BF"/>
            </w:rPr>
            <w:t xml:space="preserve">escolher </w:t>
          </w:r>
          <w:r w:rsidRPr="00D76FDE">
            <w:rPr>
              <w:color w:val="7B7B7B" w:themeColor="accent3" w:themeShade="BF"/>
            </w:rPr>
            <w:t>modalidade]</w:t>
          </w:r>
        </w:p>
      </w:docPartBody>
    </w:docPart>
    <w:docPart>
      <w:docPartPr>
        <w:name w:val="2CDFDC2B18504756A023E652ED63E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5445E-2494-4283-9949-375634F4C2F2}"/>
      </w:docPartPr>
      <w:docPartBody>
        <w:p w:rsidR="008D1D3E" w:rsidRDefault="006B1C30" w:rsidP="006B1C30">
          <w:pPr>
            <w:pStyle w:val="2CDFDC2B18504756A023E652ED63E0671"/>
          </w:pPr>
          <w:r>
            <w:rPr>
              <w:rStyle w:val="TextodoEspaoReservado"/>
            </w:rPr>
            <w:t>[emissão]</w:t>
          </w:r>
        </w:p>
      </w:docPartBody>
    </w:docPart>
    <w:docPart>
      <w:docPartPr>
        <w:name w:val="652A975F6A8E40D98394295B43E96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8E24E-540C-4023-802D-A91170701E6E}"/>
      </w:docPartPr>
      <w:docPartBody>
        <w:p w:rsidR="008D1D3E" w:rsidRDefault="006B1C30" w:rsidP="006B1C30">
          <w:pPr>
            <w:pStyle w:val="652A975F6A8E40D98394295B43E963451"/>
          </w:pPr>
          <w:r>
            <w:rPr>
              <w:rStyle w:val="TextodoEspaoReservado"/>
            </w:rPr>
            <w:t>[venci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3E"/>
    <w:rsid w:val="006B1C30"/>
    <w:rsid w:val="008D1D3E"/>
    <w:rsid w:val="009E5682"/>
    <w:rsid w:val="00C109B2"/>
    <w:rsid w:val="00CA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1C30"/>
    <w:rPr>
      <w:color w:val="808080"/>
    </w:rPr>
  </w:style>
  <w:style w:type="paragraph" w:customStyle="1" w:styleId="354121A2187E4BB2B21FB90B700F6E1F">
    <w:name w:val="354121A2187E4BB2B21FB90B700F6E1F"/>
    <w:rsid w:val="008D1D3E"/>
  </w:style>
  <w:style w:type="paragraph" w:customStyle="1" w:styleId="2CDFDC2B18504756A023E652ED63E0671">
    <w:name w:val="2CDFDC2B18504756A023E652ED63E0671"/>
    <w:rsid w:val="006B1C3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52A975F6A8E40D98394295B43E963451">
    <w:name w:val="652A975F6A8E40D98394295B43E963451"/>
    <w:rsid w:val="006B1C3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5EA4-2E95-4F84-9DA0-01FDCC75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4 – PAGAMENTOS:</vt:lpstr>
    </vt:vector>
  </TitlesOfParts>
  <Company>-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 – PAGAMENTOS:</dc:title>
  <dc:subject/>
  <dc:creator>-</dc:creator>
  <cp:keywords/>
  <cp:lastModifiedBy>Michel José Mikcha da Silva</cp:lastModifiedBy>
  <cp:revision>31</cp:revision>
  <cp:lastPrinted>2021-02-23T15:58:00Z</cp:lastPrinted>
  <dcterms:created xsi:type="dcterms:W3CDTF">2021-04-16T16:28:00Z</dcterms:created>
  <dcterms:modified xsi:type="dcterms:W3CDTF">2021-10-18T14:28:00Z</dcterms:modified>
</cp:coreProperties>
</file>